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D40C90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956571" w:rsidRPr="00A31877" w:rsidRDefault="00345293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1D7973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1D7973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83175C">
        <w:rPr>
          <w:rFonts w:ascii="Times New Roman" w:hAnsi="Times New Roman" w:cs="Times New Roman"/>
          <w:sz w:val="26"/>
          <w:szCs w:val="26"/>
        </w:rPr>
        <w:t>4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E504AB" w:rsidRPr="00A30BB8" w:rsidRDefault="00E504AB" w:rsidP="00E504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5"/>
        <w:gridCol w:w="949"/>
        <w:gridCol w:w="1103"/>
        <w:gridCol w:w="1094"/>
        <w:gridCol w:w="1183"/>
        <w:gridCol w:w="567"/>
        <w:gridCol w:w="1477"/>
        <w:gridCol w:w="1005"/>
        <w:gridCol w:w="1060"/>
        <w:gridCol w:w="775"/>
        <w:gridCol w:w="1214"/>
        <w:gridCol w:w="1337"/>
        <w:gridCol w:w="993"/>
        <w:gridCol w:w="902"/>
      </w:tblGrid>
      <w:tr w:rsidR="00E504AB" w:rsidRPr="008146D8" w:rsidTr="00FB4BDA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Цена за ед. товара, работ, услуг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л-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146D8" w:rsidRPr="008146D8" w:rsidTr="00A31877">
        <w:trPr>
          <w:trHeight w:val="27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31877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A31877" w:rsidP="00A31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A31877" w:rsidRPr="00307D7E" w:rsidRDefault="00A31877" w:rsidP="00A31877">
      <w:pPr>
        <w:pStyle w:val="a4"/>
        <w:spacing w:before="220" w:beforeAutospacing="0"/>
        <w:jc w:val="both"/>
        <w:rPr>
          <w:sz w:val="26"/>
          <w:szCs w:val="26"/>
        </w:rPr>
      </w:pPr>
      <w:r w:rsidRPr="00307D7E">
        <w:rPr>
          <w:sz w:val="26"/>
          <w:szCs w:val="26"/>
        </w:rPr>
        <w:t xml:space="preserve">Закупка подвижного состава, топлива и иных горюче-смазочных материалов, электрической и тепловой энергии для обеспечения бесперебойности перевозочного процесса, импортного технологического оборудования и металлопродукции не осуществлялась. </w:t>
      </w:r>
    </w:p>
    <w:p w:rsidR="00107314" w:rsidRPr="00A31877" w:rsidRDefault="00107314" w:rsidP="00A31877">
      <w:pPr>
        <w:pStyle w:val="a4"/>
        <w:spacing w:before="220" w:beforeAutospacing="0"/>
        <w:jc w:val="both"/>
      </w:pPr>
    </w:p>
    <w:sectPr w:rsidR="00107314" w:rsidRPr="00A31877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4AB"/>
    <w:rsid w:val="000029FA"/>
    <w:rsid w:val="00004B9F"/>
    <w:rsid w:val="00004CB5"/>
    <w:rsid w:val="000050C2"/>
    <w:rsid w:val="00005420"/>
    <w:rsid w:val="00013A1B"/>
    <w:rsid w:val="000174B1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0850"/>
    <w:rsid w:val="000427E3"/>
    <w:rsid w:val="0004473A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1BF"/>
    <w:rsid w:val="000A26E6"/>
    <w:rsid w:val="000A280C"/>
    <w:rsid w:val="000A4E01"/>
    <w:rsid w:val="000A4FF8"/>
    <w:rsid w:val="000A544B"/>
    <w:rsid w:val="000A6ECF"/>
    <w:rsid w:val="000B0378"/>
    <w:rsid w:val="000B096F"/>
    <w:rsid w:val="000B5BFA"/>
    <w:rsid w:val="000B6042"/>
    <w:rsid w:val="000B610B"/>
    <w:rsid w:val="000C0D29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AB0"/>
    <w:rsid w:val="00115BD4"/>
    <w:rsid w:val="001212F4"/>
    <w:rsid w:val="00124135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276"/>
    <w:rsid w:val="00151DB9"/>
    <w:rsid w:val="00152A48"/>
    <w:rsid w:val="00153F8F"/>
    <w:rsid w:val="0015659A"/>
    <w:rsid w:val="001572A7"/>
    <w:rsid w:val="001575C5"/>
    <w:rsid w:val="00160549"/>
    <w:rsid w:val="00162B50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39CC"/>
    <w:rsid w:val="00193A1F"/>
    <w:rsid w:val="001943CF"/>
    <w:rsid w:val="001A383B"/>
    <w:rsid w:val="001A704E"/>
    <w:rsid w:val="001B154D"/>
    <w:rsid w:val="001B1B99"/>
    <w:rsid w:val="001B3F7A"/>
    <w:rsid w:val="001B734A"/>
    <w:rsid w:val="001C1ADC"/>
    <w:rsid w:val="001C3B2A"/>
    <w:rsid w:val="001C4650"/>
    <w:rsid w:val="001D08FD"/>
    <w:rsid w:val="001D1D35"/>
    <w:rsid w:val="001D22A1"/>
    <w:rsid w:val="001D4B86"/>
    <w:rsid w:val="001D6EB2"/>
    <w:rsid w:val="001D7973"/>
    <w:rsid w:val="001E0103"/>
    <w:rsid w:val="001E0A0F"/>
    <w:rsid w:val="001E1772"/>
    <w:rsid w:val="001E31AA"/>
    <w:rsid w:val="001E4D79"/>
    <w:rsid w:val="001E7053"/>
    <w:rsid w:val="001F5F65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02FB"/>
    <w:rsid w:val="00226382"/>
    <w:rsid w:val="002306EF"/>
    <w:rsid w:val="00233867"/>
    <w:rsid w:val="0023608A"/>
    <w:rsid w:val="0024200A"/>
    <w:rsid w:val="00247E1A"/>
    <w:rsid w:val="00250D4C"/>
    <w:rsid w:val="00251097"/>
    <w:rsid w:val="00254CBD"/>
    <w:rsid w:val="00255EFF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73F4"/>
    <w:rsid w:val="002B14B0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2D03"/>
    <w:rsid w:val="002D63C4"/>
    <w:rsid w:val="002D683C"/>
    <w:rsid w:val="002D6B61"/>
    <w:rsid w:val="002E00C3"/>
    <w:rsid w:val="002F493A"/>
    <w:rsid w:val="00300431"/>
    <w:rsid w:val="003006E5"/>
    <w:rsid w:val="00300717"/>
    <w:rsid w:val="003009D9"/>
    <w:rsid w:val="00300EE0"/>
    <w:rsid w:val="00303396"/>
    <w:rsid w:val="003034BD"/>
    <w:rsid w:val="003053D9"/>
    <w:rsid w:val="003066E4"/>
    <w:rsid w:val="00306E44"/>
    <w:rsid w:val="00307D7E"/>
    <w:rsid w:val="003107B8"/>
    <w:rsid w:val="00311922"/>
    <w:rsid w:val="003143CF"/>
    <w:rsid w:val="00315313"/>
    <w:rsid w:val="00315723"/>
    <w:rsid w:val="003206D0"/>
    <w:rsid w:val="00324C22"/>
    <w:rsid w:val="00326CE9"/>
    <w:rsid w:val="00327B80"/>
    <w:rsid w:val="003308F7"/>
    <w:rsid w:val="00330E73"/>
    <w:rsid w:val="00332B29"/>
    <w:rsid w:val="003332CF"/>
    <w:rsid w:val="003373EB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4792"/>
    <w:rsid w:val="003C630A"/>
    <w:rsid w:val="003D17AD"/>
    <w:rsid w:val="003D29BC"/>
    <w:rsid w:val="003D2BE6"/>
    <w:rsid w:val="003D3D8E"/>
    <w:rsid w:val="003D6A55"/>
    <w:rsid w:val="003E315C"/>
    <w:rsid w:val="003E623A"/>
    <w:rsid w:val="003E667D"/>
    <w:rsid w:val="003E6BDD"/>
    <w:rsid w:val="003E6D89"/>
    <w:rsid w:val="003F0435"/>
    <w:rsid w:val="003F1C98"/>
    <w:rsid w:val="003F4541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0139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6570C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3A5"/>
    <w:rsid w:val="004B34BE"/>
    <w:rsid w:val="004B3D4A"/>
    <w:rsid w:val="004C2DE7"/>
    <w:rsid w:val="004C3CA9"/>
    <w:rsid w:val="004C494C"/>
    <w:rsid w:val="004D0848"/>
    <w:rsid w:val="004D27A1"/>
    <w:rsid w:val="004D34F1"/>
    <w:rsid w:val="004D6904"/>
    <w:rsid w:val="004D7034"/>
    <w:rsid w:val="004D7882"/>
    <w:rsid w:val="004D7E6F"/>
    <w:rsid w:val="004E13E1"/>
    <w:rsid w:val="004E37FE"/>
    <w:rsid w:val="004F0546"/>
    <w:rsid w:val="004F7D4F"/>
    <w:rsid w:val="005002FE"/>
    <w:rsid w:val="0050141E"/>
    <w:rsid w:val="00505E3E"/>
    <w:rsid w:val="00506D91"/>
    <w:rsid w:val="005104AE"/>
    <w:rsid w:val="005136F3"/>
    <w:rsid w:val="00516804"/>
    <w:rsid w:val="00520449"/>
    <w:rsid w:val="0052073C"/>
    <w:rsid w:val="005208A1"/>
    <w:rsid w:val="00522A7C"/>
    <w:rsid w:val="00522AED"/>
    <w:rsid w:val="005233C5"/>
    <w:rsid w:val="005256B8"/>
    <w:rsid w:val="00526006"/>
    <w:rsid w:val="0053181A"/>
    <w:rsid w:val="00536266"/>
    <w:rsid w:val="00537FB6"/>
    <w:rsid w:val="005408C1"/>
    <w:rsid w:val="00540F63"/>
    <w:rsid w:val="00544B41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87A02"/>
    <w:rsid w:val="005911C4"/>
    <w:rsid w:val="00591A36"/>
    <w:rsid w:val="00595220"/>
    <w:rsid w:val="005A1595"/>
    <w:rsid w:val="005A61D4"/>
    <w:rsid w:val="005A6BFB"/>
    <w:rsid w:val="005A6C29"/>
    <w:rsid w:val="005A7637"/>
    <w:rsid w:val="005A799A"/>
    <w:rsid w:val="005B2F0B"/>
    <w:rsid w:val="005B461F"/>
    <w:rsid w:val="005B4E32"/>
    <w:rsid w:val="005C4046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C4B"/>
    <w:rsid w:val="0060198C"/>
    <w:rsid w:val="00601AC3"/>
    <w:rsid w:val="00601F2A"/>
    <w:rsid w:val="00602BAC"/>
    <w:rsid w:val="0060740C"/>
    <w:rsid w:val="00607C0C"/>
    <w:rsid w:val="00621CDB"/>
    <w:rsid w:val="006237C3"/>
    <w:rsid w:val="00632B63"/>
    <w:rsid w:val="00635032"/>
    <w:rsid w:val="00644787"/>
    <w:rsid w:val="00646B79"/>
    <w:rsid w:val="00646D39"/>
    <w:rsid w:val="00650566"/>
    <w:rsid w:val="00651DC3"/>
    <w:rsid w:val="0065250F"/>
    <w:rsid w:val="006600F3"/>
    <w:rsid w:val="00662A11"/>
    <w:rsid w:val="00663515"/>
    <w:rsid w:val="0067364D"/>
    <w:rsid w:val="00675800"/>
    <w:rsid w:val="00676C82"/>
    <w:rsid w:val="006814BD"/>
    <w:rsid w:val="006912A9"/>
    <w:rsid w:val="006918A7"/>
    <w:rsid w:val="00692574"/>
    <w:rsid w:val="00695B12"/>
    <w:rsid w:val="006A063D"/>
    <w:rsid w:val="006A4D6E"/>
    <w:rsid w:val="006B219B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B97"/>
    <w:rsid w:val="006E0314"/>
    <w:rsid w:val="006E17C3"/>
    <w:rsid w:val="006E5B15"/>
    <w:rsid w:val="006E5BCD"/>
    <w:rsid w:val="006E6980"/>
    <w:rsid w:val="006E7343"/>
    <w:rsid w:val="006E74AD"/>
    <w:rsid w:val="006F0FF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77806"/>
    <w:rsid w:val="00780437"/>
    <w:rsid w:val="0078047A"/>
    <w:rsid w:val="00792159"/>
    <w:rsid w:val="0079259D"/>
    <w:rsid w:val="00792D94"/>
    <w:rsid w:val="00795543"/>
    <w:rsid w:val="007968DB"/>
    <w:rsid w:val="007A1F9B"/>
    <w:rsid w:val="007A26D3"/>
    <w:rsid w:val="007A2AF3"/>
    <w:rsid w:val="007A5720"/>
    <w:rsid w:val="007B184F"/>
    <w:rsid w:val="007B1F1F"/>
    <w:rsid w:val="007B2AA9"/>
    <w:rsid w:val="007B2F9D"/>
    <w:rsid w:val="007B5548"/>
    <w:rsid w:val="007B66CD"/>
    <w:rsid w:val="007B7B73"/>
    <w:rsid w:val="007C210C"/>
    <w:rsid w:val="007C3DED"/>
    <w:rsid w:val="007C4E16"/>
    <w:rsid w:val="007C64A1"/>
    <w:rsid w:val="007C70DB"/>
    <w:rsid w:val="007D2BFE"/>
    <w:rsid w:val="007D5A3F"/>
    <w:rsid w:val="007E05A3"/>
    <w:rsid w:val="007E155D"/>
    <w:rsid w:val="007E4908"/>
    <w:rsid w:val="007E4EBA"/>
    <w:rsid w:val="007E5117"/>
    <w:rsid w:val="007F118D"/>
    <w:rsid w:val="007F40F0"/>
    <w:rsid w:val="007F5397"/>
    <w:rsid w:val="007F638F"/>
    <w:rsid w:val="007F64E4"/>
    <w:rsid w:val="007F79E6"/>
    <w:rsid w:val="00804A56"/>
    <w:rsid w:val="00805D78"/>
    <w:rsid w:val="00811A2C"/>
    <w:rsid w:val="008133A5"/>
    <w:rsid w:val="008146D8"/>
    <w:rsid w:val="00814D43"/>
    <w:rsid w:val="00815D06"/>
    <w:rsid w:val="00817D7B"/>
    <w:rsid w:val="00821A1A"/>
    <w:rsid w:val="00824E49"/>
    <w:rsid w:val="0083175C"/>
    <w:rsid w:val="00831AAB"/>
    <w:rsid w:val="00833F3F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6B2E"/>
    <w:rsid w:val="008670B8"/>
    <w:rsid w:val="00874C1E"/>
    <w:rsid w:val="00875BF3"/>
    <w:rsid w:val="008817C3"/>
    <w:rsid w:val="00885056"/>
    <w:rsid w:val="00886119"/>
    <w:rsid w:val="00890722"/>
    <w:rsid w:val="00892795"/>
    <w:rsid w:val="0089531E"/>
    <w:rsid w:val="00895A28"/>
    <w:rsid w:val="008961B9"/>
    <w:rsid w:val="00897752"/>
    <w:rsid w:val="008A0771"/>
    <w:rsid w:val="008A3558"/>
    <w:rsid w:val="008A39C6"/>
    <w:rsid w:val="008B465B"/>
    <w:rsid w:val="008B50BA"/>
    <w:rsid w:val="008C00B7"/>
    <w:rsid w:val="008C05E7"/>
    <w:rsid w:val="008C0707"/>
    <w:rsid w:val="008C175B"/>
    <w:rsid w:val="008D1510"/>
    <w:rsid w:val="008D182A"/>
    <w:rsid w:val="008D3359"/>
    <w:rsid w:val="008D3A7B"/>
    <w:rsid w:val="008D3A8B"/>
    <w:rsid w:val="008D4175"/>
    <w:rsid w:val="008D493C"/>
    <w:rsid w:val="008D574E"/>
    <w:rsid w:val="008D6A53"/>
    <w:rsid w:val="008D7EF3"/>
    <w:rsid w:val="008E0544"/>
    <w:rsid w:val="008E5AF5"/>
    <w:rsid w:val="008E7646"/>
    <w:rsid w:val="00906216"/>
    <w:rsid w:val="00912897"/>
    <w:rsid w:val="009157C0"/>
    <w:rsid w:val="00916D01"/>
    <w:rsid w:val="00920009"/>
    <w:rsid w:val="00924891"/>
    <w:rsid w:val="0092599E"/>
    <w:rsid w:val="00925E33"/>
    <w:rsid w:val="00927D6B"/>
    <w:rsid w:val="00931CA0"/>
    <w:rsid w:val="00932BE0"/>
    <w:rsid w:val="00932CF8"/>
    <w:rsid w:val="0093440D"/>
    <w:rsid w:val="00936B95"/>
    <w:rsid w:val="00937BDB"/>
    <w:rsid w:val="00945321"/>
    <w:rsid w:val="00950F21"/>
    <w:rsid w:val="00951DCE"/>
    <w:rsid w:val="00956571"/>
    <w:rsid w:val="00956707"/>
    <w:rsid w:val="009612D1"/>
    <w:rsid w:val="00963ABA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241A"/>
    <w:rsid w:val="009872ED"/>
    <w:rsid w:val="0099147C"/>
    <w:rsid w:val="00994FEB"/>
    <w:rsid w:val="00995202"/>
    <w:rsid w:val="00997514"/>
    <w:rsid w:val="00997BC4"/>
    <w:rsid w:val="009A3188"/>
    <w:rsid w:val="009A51E2"/>
    <w:rsid w:val="009B08DF"/>
    <w:rsid w:val="009B0D41"/>
    <w:rsid w:val="009B3634"/>
    <w:rsid w:val="009B3AEF"/>
    <w:rsid w:val="009B66D4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F0D8C"/>
    <w:rsid w:val="009F5838"/>
    <w:rsid w:val="00A00214"/>
    <w:rsid w:val="00A003F7"/>
    <w:rsid w:val="00A01E57"/>
    <w:rsid w:val="00A073AC"/>
    <w:rsid w:val="00A07F41"/>
    <w:rsid w:val="00A118E9"/>
    <w:rsid w:val="00A12FAF"/>
    <w:rsid w:val="00A13ACF"/>
    <w:rsid w:val="00A15020"/>
    <w:rsid w:val="00A16F2C"/>
    <w:rsid w:val="00A21D44"/>
    <w:rsid w:val="00A21F94"/>
    <w:rsid w:val="00A226C8"/>
    <w:rsid w:val="00A25F3B"/>
    <w:rsid w:val="00A31877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2FD4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E2F78"/>
    <w:rsid w:val="00AE60A3"/>
    <w:rsid w:val="00AF0256"/>
    <w:rsid w:val="00AF0D03"/>
    <w:rsid w:val="00AF3F21"/>
    <w:rsid w:val="00AF5686"/>
    <w:rsid w:val="00AF5C51"/>
    <w:rsid w:val="00AF6DEB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3656"/>
    <w:rsid w:val="00B14695"/>
    <w:rsid w:val="00B15F5F"/>
    <w:rsid w:val="00B206FC"/>
    <w:rsid w:val="00B21767"/>
    <w:rsid w:val="00B22429"/>
    <w:rsid w:val="00B26C59"/>
    <w:rsid w:val="00B27DE8"/>
    <w:rsid w:val="00B345DC"/>
    <w:rsid w:val="00B34BAC"/>
    <w:rsid w:val="00B40014"/>
    <w:rsid w:val="00B401A6"/>
    <w:rsid w:val="00B40BB8"/>
    <w:rsid w:val="00B41BEA"/>
    <w:rsid w:val="00B4214A"/>
    <w:rsid w:val="00B422FD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7417"/>
    <w:rsid w:val="00B900AF"/>
    <w:rsid w:val="00B94294"/>
    <w:rsid w:val="00BA2A76"/>
    <w:rsid w:val="00BB4C28"/>
    <w:rsid w:val="00BB6AA0"/>
    <w:rsid w:val="00BC18CC"/>
    <w:rsid w:val="00BC70C0"/>
    <w:rsid w:val="00BC79D3"/>
    <w:rsid w:val="00BC7B49"/>
    <w:rsid w:val="00BD0075"/>
    <w:rsid w:val="00BD4D69"/>
    <w:rsid w:val="00BD6803"/>
    <w:rsid w:val="00BD6C40"/>
    <w:rsid w:val="00BE1980"/>
    <w:rsid w:val="00BE2762"/>
    <w:rsid w:val="00BE45B5"/>
    <w:rsid w:val="00BE569F"/>
    <w:rsid w:val="00BE78D7"/>
    <w:rsid w:val="00BF1D69"/>
    <w:rsid w:val="00BF32D7"/>
    <w:rsid w:val="00BF3DC5"/>
    <w:rsid w:val="00BF59FD"/>
    <w:rsid w:val="00C01824"/>
    <w:rsid w:val="00C02BFC"/>
    <w:rsid w:val="00C03516"/>
    <w:rsid w:val="00C06F66"/>
    <w:rsid w:val="00C109E8"/>
    <w:rsid w:val="00C14AFE"/>
    <w:rsid w:val="00C15B81"/>
    <w:rsid w:val="00C1727D"/>
    <w:rsid w:val="00C22028"/>
    <w:rsid w:val="00C225E7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63840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14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D384B"/>
    <w:rsid w:val="00CD7827"/>
    <w:rsid w:val="00CE0443"/>
    <w:rsid w:val="00CE070D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40C90"/>
    <w:rsid w:val="00D4278E"/>
    <w:rsid w:val="00D43240"/>
    <w:rsid w:val="00D451F9"/>
    <w:rsid w:val="00D4530D"/>
    <w:rsid w:val="00D45421"/>
    <w:rsid w:val="00D50210"/>
    <w:rsid w:val="00D50907"/>
    <w:rsid w:val="00D52A7C"/>
    <w:rsid w:val="00D54829"/>
    <w:rsid w:val="00D5492B"/>
    <w:rsid w:val="00D54B76"/>
    <w:rsid w:val="00D56C9D"/>
    <w:rsid w:val="00D57D3A"/>
    <w:rsid w:val="00D6391A"/>
    <w:rsid w:val="00D642B5"/>
    <w:rsid w:val="00D65B02"/>
    <w:rsid w:val="00D7043F"/>
    <w:rsid w:val="00D716AE"/>
    <w:rsid w:val="00D725CE"/>
    <w:rsid w:val="00D7387F"/>
    <w:rsid w:val="00D742AD"/>
    <w:rsid w:val="00D75898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6EEC"/>
    <w:rsid w:val="00D97055"/>
    <w:rsid w:val="00DA2B44"/>
    <w:rsid w:val="00DA2C15"/>
    <w:rsid w:val="00DA6E74"/>
    <w:rsid w:val="00DB1272"/>
    <w:rsid w:val="00DC0291"/>
    <w:rsid w:val="00DC0373"/>
    <w:rsid w:val="00DC0CC5"/>
    <w:rsid w:val="00DC2011"/>
    <w:rsid w:val="00DC32DD"/>
    <w:rsid w:val="00DC375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1015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2B23"/>
    <w:rsid w:val="00E153D2"/>
    <w:rsid w:val="00E15600"/>
    <w:rsid w:val="00E16799"/>
    <w:rsid w:val="00E17F8F"/>
    <w:rsid w:val="00E23B15"/>
    <w:rsid w:val="00E2456A"/>
    <w:rsid w:val="00E24578"/>
    <w:rsid w:val="00E25E94"/>
    <w:rsid w:val="00E316DC"/>
    <w:rsid w:val="00E33FBB"/>
    <w:rsid w:val="00E452B6"/>
    <w:rsid w:val="00E453BF"/>
    <w:rsid w:val="00E4672E"/>
    <w:rsid w:val="00E46C01"/>
    <w:rsid w:val="00E501E3"/>
    <w:rsid w:val="00E504AB"/>
    <w:rsid w:val="00E56F10"/>
    <w:rsid w:val="00E61011"/>
    <w:rsid w:val="00E66B40"/>
    <w:rsid w:val="00E67DA1"/>
    <w:rsid w:val="00E744AD"/>
    <w:rsid w:val="00E74577"/>
    <w:rsid w:val="00E856CC"/>
    <w:rsid w:val="00E8580B"/>
    <w:rsid w:val="00E85F70"/>
    <w:rsid w:val="00E91942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5D9A"/>
    <w:rsid w:val="00EF6954"/>
    <w:rsid w:val="00F0105A"/>
    <w:rsid w:val="00F0354F"/>
    <w:rsid w:val="00F04C25"/>
    <w:rsid w:val="00F12764"/>
    <w:rsid w:val="00F12A06"/>
    <w:rsid w:val="00F148C3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6AD9"/>
    <w:rsid w:val="00F67EF6"/>
    <w:rsid w:val="00F7187C"/>
    <w:rsid w:val="00F72577"/>
    <w:rsid w:val="00F72AC4"/>
    <w:rsid w:val="00F74130"/>
    <w:rsid w:val="00F825E1"/>
    <w:rsid w:val="00F83A11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4BDA"/>
    <w:rsid w:val="00FB7027"/>
    <w:rsid w:val="00FB78AB"/>
    <w:rsid w:val="00FC4916"/>
    <w:rsid w:val="00FC4A66"/>
    <w:rsid w:val="00FC4C15"/>
    <w:rsid w:val="00FC5E0D"/>
    <w:rsid w:val="00FD001B"/>
    <w:rsid w:val="00FD26A6"/>
    <w:rsid w:val="00FE14A3"/>
    <w:rsid w:val="00FE32A9"/>
    <w:rsid w:val="00FE63DE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187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F9E6-61F7-4C6E-8F55-430590AA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sviridova</cp:lastModifiedBy>
  <cp:revision>695</cp:revision>
  <dcterms:created xsi:type="dcterms:W3CDTF">2013-04-01T01:18:00Z</dcterms:created>
  <dcterms:modified xsi:type="dcterms:W3CDTF">2024-03-27T09:45:00Z</dcterms:modified>
</cp:coreProperties>
</file>